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"/>
        <w:tblOverlap w:val="never"/>
        <w:tblW w:w="9445" w:type="dxa"/>
        <w:tblLook w:val="04A0" w:firstRow="1" w:lastRow="0" w:firstColumn="1" w:lastColumn="0" w:noHBand="0" w:noVBand="1"/>
      </w:tblPr>
      <w:tblGrid>
        <w:gridCol w:w="4675"/>
        <w:gridCol w:w="4770"/>
      </w:tblGrid>
      <w:tr w:rsidR="007F330E" w:rsidRPr="00F9753E" w14:paraId="0D75AD63" w14:textId="77777777" w:rsidTr="00204636">
        <w:trPr>
          <w:trHeight w:val="3645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83A98" w14:textId="727B6192" w:rsidR="007F330E" w:rsidRPr="00F9753E" w:rsidRDefault="003F2156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>
              <w:rPr>
                <w:rFonts w:ascii="Arial" w:hAnsi="Arial" w:cs="Arial"/>
                <w:bCs/>
                <w:sz w:val="20"/>
                <w:szCs w:val="20"/>
                <w:vertAlign w:val="subscript"/>
              </w:rPr>
              <w:softHyphen/>
            </w:r>
            <w:r w:rsidR="00204636" w:rsidRPr="00F9753E">
              <w:rPr>
                <w:rFonts w:ascii="Arial" w:hAnsi="Arial" w:cs="Arial"/>
                <w:bCs/>
                <w:sz w:val="20"/>
                <w:szCs w:val="20"/>
              </w:rPr>
              <w:t>Instrument Prepared By</w:t>
            </w:r>
          </w:p>
          <w:p w14:paraId="307ED025" w14:textId="35198A16" w:rsidR="00577C39" w:rsidRPr="00F9753E" w:rsidRDefault="00577C39" w:rsidP="00DC6CCF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F9753E">
              <w:rPr>
                <w:rFonts w:ascii="Arial" w:hAnsi="Arial" w:cs="Arial"/>
                <w:bCs/>
                <w:sz w:val="20"/>
                <w:szCs w:val="20"/>
              </w:rPr>
              <w:t>And Recording Requested By</w:t>
            </w:r>
          </w:p>
        </w:tc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03EBB1" w14:textId="77777777" w:rsidR="007F330E" w:rsidRPr="00F9753E" w:rsidRDefault="007F330E" w:rsidP="00DC6CCF">
            <w:pPr>
              <w:spacing w:line="276" w:lineRule="auto"/>
              <w:jc w:val="right"/>
              <w:rPr>
                <w:rFonts w:ascii="Arial" w:hAnsi="Arial" w:cs="Arial"/>
                <w:bCs/>
                <w:sz w:val="11"/>
                <w:szCs w:val="16"/>
              </w:rPr>
            </w:pPr>
          </w:p>
        </w:tc>
      </w:tr>
    </w:tbl>
    <w:p w14:paraId="33916049" w14:textId="64CFC732" w:rsidR="00501DBA" w:rsidRPr="00F9753E" w:rsidRDefault="00CF26F7" w:rsidP="00DC6CCF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F9753E">
        <w:rPr>
          <w:rFonts w:ascii="Arial" w:hAnsi="Arial" w:cs="Arial"/>
          <w:i/>
          <w:iCs/>
          <w:sz w:val="20"/>
          <w:szCs w:val="20"/>
        </w:rPr>
        <w:t>Space above this line for recorder’s use only</w:t>
      </w:r>
    </w:p>
    <w:p w14:paraId="37A8FFE1" w14:textId="77777777" w:rsidR="00CF26F7" w:rsidRPr="00F9753E" w:rsidRDefault="00CF26F7" w:rsidP="00DC6CCF">
      <w:pPr>
        <w:spacing w:line="276" w:lineRule="auto"/>
        <w:jc w:val="both"/>
        <w:rPr>
          <w:rFonts w:ascii="Arial" w:hAnsi="Arial" w:cs="Arial"/>
        </w:rPr>
      </w:pPr>
    </w:p>
    <w:p w14:paraId="1FA6EB29" w14:textId="2F680264" w:rsidR="007F330E" w:rsidRPr="00F9753E" w:rsidRDefault="00C22428" w:rsidP="00C22428">
      <w:pPr>
        <w:spacing w:line="276" w:lineRule="auto"/>
        <w:jc w:val="center"/>
        <w:outlineLvl w:val="0"/>
        <w:rPr>
          <w:rFonts w:ascii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 xml:space="preserve">NEW </w:t>
      </w:r>
      <w:r w:rsidR="00170819">
        <w:rPr>
          <w:rFonts w:ascii="Arial" w:eastAsia="Arial" w:hAnsi="Arial" w:cs="Arial"/>
          <w:b/>
          <w:bCs/>
          <w:sz w:val="40"/>
          <w:szCs w:val="40"/>
        </w:rPr>
        <w:t>YORK</w:t>
      </w:r>
      <w:r w:rsidR="00BD05A6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z w:val="40"/>
          <w:szCs w:val="40"/>
        </w:rPr>
        <w:t>M</w:t>
      </w:r>
      <w:r w:rsidR="007F330E" w:rsidRPr="00F9753E">
        <w:rPr>
          <w:rFonts w:ascii="Arial" w:eastAsia="Arial" w:hAnsi="Arial" w:cs="Arial"/>
          <w:b/>
          <w:bCs/>
          <w:sz w:val="40"/>
          <w:szCs w:val="40"/>
        </w:rPr>
        <w:t>ECHANIC’S LIEN</w:t>
      </w:r>
    </w:p>
    <w:p w14:paraId="798845C9" w14:textId="77777777" w:rsidR="009F2E66" w:rsidRPr="00F9753E" w:rsidRDefault="009F2E66" w:rsidP="00DC6CCF">
      <w:pPr>
        <w:spacing w:line="276" w:lineRule="auto"/>
        <w:jc w:val="both"/>
        <w:rPr>
          <w:rFonts w:ascii="Arial" w:hAnsi="Arial" w:cs="Arial"/>
        </w:rPr>
      </w:pPr>
    </w:p>
    <w:p w14:paraId="3BDAF2D5" w14:textId="16487119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 w:rsidR="00C22428">
        <w:rPr>
          <w:rFonts w:ascii="Arial" w:eastAsia="Arial" w:hAnsi="Arial" w:cs="Arial"/>
          <w:sz w:val="22"/>
          <w:szCs w:val="22"/>
        </w:rPr>
        <w:t xml:space="preserve"> NEW </w:t>
      </w:r>
      <w:r w:rsidR="00170819">
        <w:rPr>
          <w:rFonts w:ascii="Arial" w:eastAsia="Arial" w:hAnsi="Arial" w:cs="Arial"/>
          <w:sz w:val="22"/>
          <w:szCs w:val="22"/>
        </w:rPr>
        <w:t>YORK</w:t>
      </w:r>
    </w:p>
    <w:p w14:paraId="59A2BC41" w14:textId="265360CF" w:rsidR="00501DBA" w:rsidRPr="009F2A01" w:rsidRDefault="00501DBA" w:rsidP="00C22428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OUNTY OF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UNTY NAME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COUNTY NAME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1A483D09" w14:textId="77777777" w:rsidR="00501DBA" w:rsidRPr="009F2A01" w:rsidRDefault="00501DBA" w:rsidP="00DC6CC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4346B6" w14:textId="1FC6E07B" w:rsidR="007F330E" w:rsidRPr="009F2A01" w:rsidRDefault="00501DBA" w:rsidP="00C22428">
      <w:pPr>
        <w:spacing w:line="276" w:lineRule="auto"/>
        <w:ind w:firstLine="720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Notice is hereby given that this Mechanic’s Lien, th</w:t>
      </w:r>
      <w:r w:rsidR="00741BE5">
        <w:rPr>
          <w:rFonts w:ascii="Arial" w:eastAsia="Arial" w:hAnsi="Arial" w:cs="Arial"/>
          <w:sz w:val="22"/>
          <w:szCs w:val="22"/>
        </w:rPr>
        <w:t>e</w:t>
      </w:r>
      <w:r w:rsidRPr="009F2A01">
        <w:rPr>
          <w:rFonts w:ascii="Arial" w:eastAsia="Arial" w:hAnsi="Arial" w:cs="Arial"/>
          <w:sz w:val="22"/>
          <w:szCs w:val="22"/>
        </w:rPr>
        <w:t xml:space="preserve"> “Lien</w:t>
      </w:r>
      <w:r w:rsidR="00741BE5">
        <w:rPr>
          <w:rFonts w:ascii="Arial" w:eastAsia="Arial" w:hAnsi="Arial" w:cs="Arial"/>
          <w:sz w:val="22"/>
          <w:szCs w:val="22"/>
        </w:rPr>
        <w:t>,”</w:t>
      </w:r>
      <w:r w:rsidRPr="009F2A01">
        <w:rPr>
          <w:rFonts w:ascii="Arial" w:eastAsia="Arial" w:hAnsi="Arial" w:cs="Arial"/>
          <w:sz w:val="22"/>
          <w:szCs w:val="22"/>
        </w:rPr>
        <w:t xml:space="preserve"> is filed as of</w:t>
      </w:r>
    </w:p>
    <w:p w14:paraId="08FF1A94" w14:textId="77777777" w:rsidR="00B06114" w:rsidRDefault="004966C9" w:rsidP="00C22428">
      <w:pPr>
        <w:spacing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(</w:t>
      </w:r>
      <w:r w:rsidR="00F9753E" w:rsidRPr="009F2A01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“Effective Date”), by 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NAME]"/>
            </w:textInput>
          </w:ffData>
        </w:fldCha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B06114"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NAME]</w:t>
      </w:r>
      <w:r w:rsidR="00B06114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06114">
        <w:rPr>
          <w:rFonts w:ascii="Arial" w:eastAsia="Arial" w:hAnsi="Arial" w:cs="Arial"/>
          <w:sz w:val="22"/>
          <w:szCs w:val="22"/>
        </w:rPr>
        <w:t>,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located at</w:t>
      </w:r>
    </w:p>
    <w:p w14:paraId="6BCC392B" w14:textId="095ABA62" w:rsidR="008331FE" w:rsidRDefault="00B06114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ADDRESS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ADDRESS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with the license number</w:t>
      </w:r>
      <w:r w:rsidR="007F330E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LICENSE NUMB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CLAIMANT LICENSE NUMB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issued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and expiring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43E98">
        <w:rPr>
          <w:rFonts w:ascii="Arial" w:eastAsia="Arial" w:hAnsi="Arial" w:cs="Arial"/>
          <w:sz w:val="22"/>
          <w:szCs w:val="22"/>
        </w:rPr>
        <w:t>,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(the “Claimant”), claims a construction lien in </w:t>
      </w:r>
      <w:r w:rsidR="003A3D88">
        <w:rPr>
          <w:rFonts w:ascii="Arial" w:eastAsia="Arial" w:hAnsi="Arial" w:cs="Arial"/>
          <w:sz w:val="22"/>
          <w:szCs w:val="22"/>
        </w:rPr>
        <w:t xml:space="preserve">the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sum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 for labor, services, materials, and/or equipment furnished for improvement to certain real property owned by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OWNER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OWNER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</w:t>
      </w:r>
      <w:r w:rsidR="00052003" w:rsidRPr="009F2A01">
        <w:rPr>
          <w:rFonts w:ascii="Arial" w:eastAsia="Arial" w:hAnsi="Arial" w:cs="Arial"/>
          <w:sz w:val="22"/>
          <w:szCs w:val="22"/>
        </w:rPr>
        <w:t xml:space="preserve">collectively, </w:t>
      </w:r>
      <w:r w:rsidR="00501DBA" w:rsidRPr="009F2A01">
        <w:rPr>
          <w:rFonts w:ascii="Arial" w:eastAsia="Arial" w:hAnsi="Arial" w:cs="Arial"/>
          <w:sz w:val="22"/>
          <w:szCs w:val="22"/>
        </w:rPr>
        <w:t xml:space="preserve">the “Owner”), located at 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PROPERTY ADDRESS]"/>
            </w:textInput>
          </w:ffData>
        </w:fldCha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8331FE" w:rsidRPr="008965DE">
        <w:rPr>
          <w:rFonts w:ascii="Arial" w:eastAsia="Arial" w:hAnsi="Arial" w:cs="Arial"/>
          <w:noProof/>
          <w:sz w:val="22"/>
          <w:szCs w:val="22"/>
          <w:u w:val="single"/>
        </w:rPr>
        <w:t>[PROPERTY ADDRESS]</w:t>
      </w:r>
      <w:r w:rsidR="008331FE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501DBA" w:rsidRPr="009F2A01">
        <w:rPr>
          <w:rFonts w:ascii="Arial" w:eastAsia="Arial" w:hAnsi="Arial" w:cs="Arial"/>
          <w:sz w:val="22"/>
          <w:szCs w:val="22"/>
        </w:rPr>
        <w:t>, and with the legal description</w:t>
      </w:r>
      <w:r w:rsidR="003705F5" w:rsidRPr="009F2A01">
        <w:rPr>
          <w:rFonts w:ascii="Arial" w:eastAsia="Arial" w:hAnsi="Arial" w:cs="Arial"/>
          <w:sz w:val="22"/>
          <w:szCs w:val="22"/>
        </w:rPr>
        <w:t xml:space="preserve"> of</w:t>
      </w:r>
      <w:r w:rsidR="00501DBA" w:rsidRPr="009F2A01">
        <w:rPr>
          <w:rFonts w:ascii="Arial" w:eastAsia="Arial" w:hAnsi="Arial" w:cs="Arial"/>
          <w:sz w:val="22"/>
          <w:szCs w:val="22"/>
        </w:rPr>
        <w:t>:</w:t>
      </w:r>
    </w:p>
    <w:p w14:paraId="0BB77BC9" w14:textId="459CF24E" w:rsidR="00BB5006" w:rsidRDefault="00CA26C6" w:rsidP="00BF7637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EGAL DESCRIPTION OF PROPERT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Pr="008965DE">
        <w:rPr>
          <w:rFonts w:ascii="Arial" w:eastAsia="Arial" w:hAnsi="Arial" w:cs="Arial"/>
          <w:noProof/>
          <w:sz w:val="22"/>
          <w:szCs w:val="22"/>
          <w:u w:val="single"/>
        </w:rPr>
        <w:t>[LEGAL DESCRIPTION OF PROPERT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BF7637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501DBA" w:rsidRPr="009F2A01">
        <w:rPr>
          <w:rFonts w:ascii="Arial" w:eastAsia="Arial" w:hAnsi="Arial" w:cs="Arial"/>
          <w:sz w:val="22"/>
          <w:szCs w:val="22"/>
        </w:rPr>
        <w:t>(the “Property”).</w:t>
      </w:r>
      <w:r w:rsidR="00BB5006" w:rsidRPr="009F2A01">
        <w:rPr>
          <w:rFonts w:ascii="Arial" w:eastAsia="Arial" w:hAnsi="Arial" w:cs="Arial"/>
          <w:sz w:val="22"/>
          <w:szCs w:val="22"/>
        </w:rPr>
        <w:t xml:space="preserve"> </w:t>
      </w:r>
    </w:p>
    <w:p w14:paraId="5239FE1A" w14:textId="77777777" w:rsidR="00B43E98" w:rsidRPr="009F2A01" w:rsidRDefault="00B43E98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7F9334A4" w14:textId="2B9E94E5" w:rsidR="00501DBA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is Lien is claimed, separately and severally, as to both the buildings and improvements thereon, and the said </w:t>
      </w:r>
      <w:r w:rsidR="00741BE5">
        <w:rPr>
          <w:rFonts w:ascii="Arial" w:eastAsia="Arial" w:hAnsi="Arial" w:cs="Arial"/>
          <w:sz w:val="22"/>
          <w:szCs w:val="22"/>
        </w:rPr>
        <w:t>real property</w:t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5F115554" w14:textId="77777777" w:rsidR="009F2A01" w:rsidRPr="009F2A01" w:rsidRDefault="009F2A01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201885A" w14:textId="360A9C2A" w:rsid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Claimant and</w:t>
      </w:r>
      <w:r w:rsidR="00402830" w:rsidRPr="009F2A01">
        <w:rPr>
          <w:rFonts w:ascii="Arial" w:eastAsia="Arial" w:hAnsi="Arial" w:cs="Arial"/>
          <w:sz w:val="22"/>
          <w:szCs w:val="22"/>
        </w:rPr>
        <w:t xml:space="preserve"> 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WNER / CONTRACTOR NAME]"/>
            </w:textInput>
          </w:ffData>
        </w:fldCha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157508" w:rsidRPr="008965DE">
        <w:rPr>
          <w:rFonts w:ascii="Arial" w:eastAsia="Arial" w:hAnsi="Arial" w:cs="Arial"/>
          <w:noProof/>
          <w:sz w:val="22"/>
          <w:szCs w:val="22"/>
          <w:u w:val="single"/>
        </w:rPr>
        <w:t>[OWNER / CONTRACTOR NAME]</w:t>
      </w:r>
      <w:r w:rsidR="00157508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D81E2E" w:rsidRPr="009F2A01">
        <w:rPr>
          <w:rFonts w:ascii="Arial" w:eastAsia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 xml:space="preserve">entered into a contract on 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4966C9" w:rsidRPr="008965DE"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="004966C9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F9753E" w:rsidRPr="009F2A0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whereby the Claimant provided the following labor, services, materials</w:t>
      </w:r>
      <w:r w:rsidR="00741BE5">
        <w:rPr>
          <w:rFonts w:ascii="Arial" w:eastAsia="Arial" w:hAnsi="Arial" w:cs="Arial"/>
          <w:sz w:val="22"/>
          <w:szCs w:val="22"/>
        </w:rPr>
        <w:t>,</w:t>
      </w:r>
      <w:r w:rsidRPr="009F2A01">
        <w:rPr>
          <w:rFonts w:ascii="Arial" w:eastAsia="Arial" w:hAnsi="Arial" w:cs="Arial"/>
          <w:sz w:val="22"/>
          <w:szCs w:val="22"/>
        </w:rPr>
        <w:t xml:space="preserve"> and/or equipment at the Property (the “Work”):</w:t>
      </w:r>
      <w:r w:rsidR="009F2E66" w:rsidRPr="00A23C55">
        <w:rPr>
          <w:rFonts w:ascii="Arial" w:eastAsia="Arial" w:hAnsi="Arial" w:cs="Arial"/>
          <w:sz w:val="22"/>
          <w:szCs w:val="22"/>
        </w:rPr>
        <w:t xml:space="preserve"> 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THE WORK THAT WAS DONE TO THE PROPERTY]"/>
            </w:textInput>
          </w:ffData>
        </w:fldChar>
      </w:r>
      <w:r w:rsidR="00741BE5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741BE5">
        <w:rPr>
          <w:rFonts w:ascii="Arial" w:eastAsia="Arial" w:hAnsi="Arial" w:cs="Arial"/>
          <w:sz w:val="22"/>
          <w:szCs w:val="22"/>
          <w:u w:val="single"/>
        </w:rPr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741BE5">
        <w:rPr>
          <w:rFonts w:ascii="Arial" w:eastAsia="Arial" w:hAnsi="Arial" w:cs="Arial"/>
          <w:noProof/>
          <w:sz w:val="22"/>
          <w:szCs w:val="22"/>
          <w:u w:val="single"/>
        </w:rPr>
        <w:t>[DESCRIBE THE WORK THAT WAS DONE TO THE PROPERTY]</w:t>
      </w:r>
      <w:r w:rsidR="00741BE5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="008979CD">
        <w:rPr>
          <w:rFonts w:ascii="Arial" w:eastAsia="Arial" w:hAnsi="Arial" w:cs="Arial"/>
          <w:sz w:val="22"/>
          <w:szCs w:val="22"/>
        </w:rPr>
        <w:t>,</w:t>
      </w:r>
    </w:p>
    <w:p w14:paraId="4D577D06" w14:textId="542B3790" w:rsidR="00501DBA" w:rsidRPr="00D81E2E" w:rsidRDefault="00501DBA" w:rsidP="00DC6CCF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for the total amount of </w:t>
      </w:r>
      <w:r w:rsidR="00052003" w:rsidRPr="009F2A01">
        <w:rPr>
          <w:rFonts w:ascii="Arial" w:eastAsia="Arial" w:hAnsi="Arial" w:cs="Arial"/>
          <w:sz w:val="22"/>
          <w:szCs w:val="22"/>
        </w:rPr>
        <w:t>$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ONTRACT PRICE]"/>
            </w:textInput>
          </w:ffData>
        </w:fldCha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 w:rsidR="0094630A" w:rsidRPr="008965DE">
        <w:rPr>
          <w:rFonts w:ascii="Arial" w:eastAsia="Arial" w:hAnsi="Arial" w:cs="Arial"/>
          <w:noProof/>
          <w:sz w:val="22"/>
          <w:szCs w:val="22"/>
          <w:u w:val="single"/>
        </w:rPr>
        <w:t>[CONTRACT PRICE]</w:t>
      </w:r>
      <w:r w:rsidR="0094630A"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 </w:t>
      </w:r>
    </w:p>
    <w:p w14:paraId="30643C5A" w14:textId="77777777" w:rsidR="00501DBA" w:rsidRPr="009F2A01" w:rsidRDefault="00501DBA" w:rsidP="00DC6CCF">
      <w:pPr>
        <w:spacing w:line="276" w:lineRule="auto"/>
        <w:rPr>
          <w:rFonts w:ascii="Arial" w:hAnsi="Arial" w:cs="Arial"/>
          <w:sz w:val="22"/>
          <w:szCs w:val="22"/>
        </w:rPr>
      </w:pPr>
    </w:p>
    <w:p w14:paraId="7DD7EE75" w14:textId="77777777" w:rsidR="003F2156" w:rsidRDefault="003F2156" w:rsidP="00DC6CCF">
      <w:pPr>
        <w:spacing w:line="276" w:lineRule="auto"/>
        <w:rPr>
          <w:rFonts w:ascii="Arial" w:eastAsia="Arial" w:hAnsi="Arial" w:cs="Arial"/>
          <w:sz w:val="22"/>
          <w:szCs w:val="22"/>
        </w:rPr>
        <w:sectPr w:rsidR="003F2156" w:rsidSect="00204636">
          <w:footerReference w:type="default" r:id="rId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4AE709" w14:textId="77777777" w:rsidR="00332704" w:rsidRPr="005B696E" w:rsidRDefault="00332704" w:rsidP="00332704">
      <w:pPr>
        <w:spacing w:line="276" w:lineRule="auto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lastRenderedPageBreak/>
        <w:t>The first day of the Work on the Property by the Claimant wa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. The last day of the Work on the Property by the Claimant was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bCs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(the “Completion Date”).</w:t>
      </w:r>
    </w:p>
    <w:p w14:paraId="7B8E35A2" w14:textId="77777777" w:rsidR="00332704" w:rsidRDefault="00332704" w:rsidP="00332704">
      <w:pPr>
        <w:spacing w:line="276" w:lineRule="auto"/>
        <w:rPr>
          <w:rFonts w:ascii="Arial" w:hAnsi="Arial" w:cs="Arial"/>
          <w:sz w:val="22"/>
          <w:szCs w:val="22"/>
        </w:rPr>
      </w:pPr>
    </w:p>
    <w:p w14:paraId="19AC813D" w14:textId="77777777" w:rsidR="00332704" w:rsidRPr="009F2A01" w:rsidRDefault="00332704" w:rsidP="00332704">
      <w:pPr>
        <w:spacing w:line="276" w:lineRule="auto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As of the Effective Date, the Claimant </w:t>
      </w:r>
      <w:r w:rsidRPr="009F2A01">
        <w:rPr>
          <w:rFonts w:ascii="Arial" w:eastAsia="Arial" w:hAnsi="Arial" w:cs="Arial"/>
          <w:color w:val="000000"/>
          <w:sz w:val="22"/>
          <w:szCs w:val="22"/>
        </w:rPr>
        <w:t>has: (check one)</w:t>
      </w:r>
    </w:p>
    <w:p w14:paraId="09E6BE88" w14:textId="77777777" w:rsidR="00332704" w:rsidRPr="009F2A01" w:rsidRDefault="00332704" w:rsidP="00332704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742811D0" w14:textId="77777777" w:rsidR="00332704" w:rsidRPr="009F2A01" w:rsidRDefault="00332704" w:rsidP="00332704">
      <w:pPr>
        <w:spacing w:line="276" w:lineRule="auto"/>
        <w:ind w:firstLine="360"/>
        <w:rPr>
          <w:rFonts w:ascii="Arial" w:eastAsia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569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2A01">
        <w:rPr>
          <w:rFonts w:ascii="Arial" w:eastAsia="Arial" w:hAnsi="Arial" w:cs="Arial"/>
          <w:color w:val="000000"/>
          <w:sz w:val="22"/>
          <w:szCs w:val="22"/>
        </w:rPr>
        <w:t xml:space="preserve"> Received payme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AMOUNT RECEIVED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AMOUNT RECEIVED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>.</w:t>
      </w:r>
    </w:p>
    <w:p w14:paraId="4040516C" w14:textId="77777777" w:rsidR="00332704" w:rsidRPr="009F2A01" w:rsidRDefault="00332704" w:rsidP="00332704">
      <w:pPr>
        <w:spacing w:line="276" w:lineRule="auto"/>
        <w:ind w:firstLine="360"/>
        <w:rPr>
          <w:rFonts w:ascii="Arial" w:eastAsia="Arial" w:hAnsi="Arial" w:cs="Arial"/>
          <w:color w:val="000000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388563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F2A0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9F2A01"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hAnsi="Arial" w:cs="Arial"/>
          <w:sz w:val="22"/>
          <w:szCs w:val="22"/>
          <w:u w:val="single"/>
        </w:rPr>
        <w:t>NOT</w:t>
      </w:r>
      <w:r w:rsidRPr="009F2A01">
        <w:rPr>
          <w:rFonts w:ascii="Arial" w:hAnsi="Arial" w:cs="Arial"/>
          <w:sz w:val="22"/>
          <w:szCs w:val="22"/>
        </w:rPr>
        <w:t xml:space="preserve"> received any payment.</w:t>
      </w:r>
    </w:p>
    <w:p w14:paraId="7E80759F" w14:textId="77777777" w:rsidR="00332704" w:rsidRPr="009F2A01" w:rsidRDefault="00332704" w:rsidP="0033270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212D495A" w14:textId="77777777" w:rsidR="00332704" w:rsidRPr="009F2A01" w:rsidRDefault="00332704" w:rsidP="00332704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The Owner has failed to pay the Balance Due despite demands and requests for payment. Accordingly, the Claimant declares that claim amount of $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LIEN AMOUNT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LIEN AMOUNT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  <w:r w:rsidRPr="009F2A01">
        <w:rPr>
          <w:rFonts w:ascii="Arial" w:eastAsia="Arial" w:hAnsi="Arial" w:cs="Arial"/>
          <w:sz w:val="22"/>
          <w:szCs w:val="22"/>
        </w:rPr>
        <w:t xml:space="preserve"> is justly due to the Claimant. </w:t>
      </w:r>
    </w:p>
    <w:p w14:paraId="6163CD72" w14:textId="77777777" w:rsidR="00332704" w:rsidRPr="009F2A01" w:rsidRDefault="00332704" w:rsidP="00332704">
      <w:pPr>
        <w:spacing w:line="276" w:lineRule="auto"/>
        <w:rPr>
          <w:rFonts w:ascii="Arial" w:hAnsi="Arial" w:cs="Arial"/>
          <w:sz w:val="22"/>
          <w:szCs w:val="22"/>
        </w:rPr>
      </w:pPr>
    </w:p>
    <w:p w14:paraId="4CCD80C1" w14:textId="77777777" w:rsidR="00332704" w:rsidRPr="003F2156" w:rsidRDefault="00332704" w:rsidP="00332704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Claimant declares that the contents of this Lien are true and correct to the best of </w:t>
      </w:r>
      <w:r>
        <w:rPr>
          <w:rFonts w:ascii="Arial" w:eastAsia="Arial" w:hAnsi="Arial" w:cs="Arial"/>
          <w:sz w:val="22"/>
          <w:szCs w:val="22"/>
        </w:rPr>
        <w:t>their</w:t>
      </w:r>
      <w:r w:rsidRPr="009F2A01">
        <w:rPr>
          <w:rFonts w:ascii="Arial" w:eastAsia="Arial" w:hAnsi="Arial" w:cs="Arial"/>
          <w:sz w:val="22"/>
          <w:szCs w:val="22"/>
        </w:rPr>
        <w:t xml:space="preserve"> knowledge.</w:t>
      </w:r>
      <w:r>
        <w:rPr>
          <w:rFonts w:ascii="Arial" w:hAnsi="Arial" w:cs="Arial"/>
          <w:sz w:val="22"/>
          <w:szCs w:val="22"/>
        </w:rPr>
        <w:t xml:space="preserve"> </w:t>
      </w:r>
      <w:r w:rsidRPr="009F2A01">
        <w:rPr>
          <w:rFonts w:ascii="Arial" w:eastAsia="Arial" w:hAnsi="Arial" w:cs="Arial"/>
          <w:sz w:val="22"/>
          <w:szCs w:val="22"/>
        </w:rPr>
        <w:t>Subscribed and sworn to as of the Effective Date.</w:t>
      </w:r>
    </w:p>
    <w:p w14:paraId="02D14D00" w14:textId="77777777" w:rsidR="00332704" w:rsidRPr="009F2A01" w:rsidRDefault="00332704" w:rsidP="0033270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3283A728" w14:textId="77777777" w:rsidR="00332704" w:rsidRPr="009F2A01" w:rsidRDefault="00332704" w:rsidP="00332704">
      <w:pPr>
        <w:spacing w:after="120" w:line="276" w:lineRule="auto"/>
        <w:outlineLvl w:val="0"/>
        <w:rPr>
          <w:rFonts w:ascii="Arial" w:eastAsia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Claimant Signature:</w:t>
      </w:r>
      <w:r w:rsidRPr="009F2A01">
        <w:rPr>
          <w:rFonts w:ascii="Arial" w:eastAsia="Arial" w:hAnsi="Arial" w:cs="Arial"/>
          <w:sz w:val="22"/>
          <w:szCs w:val="22"/>
        </w:rPr>
        <w:t xml:space="preserve"> </w:t>
      </w:r>
      <w:hyperlink r:id="rId8" w:history="1">
        <w:r w:rsidRPr="009F2A01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__</w:t>
        </w:r>
      </w:hyperlink>
      <w:r w:rsidRPr="009F2A01">
        <w:rPr>
          <w:rFonts w:ascii="Arial" w:eastAsia="Arial" w:hAnsi="Arial" w:cs="Arial"/>
          <w:sz w:val="22"/>
          <w:szCs w:val="22"/>
        </w:rPr>
        <w:t xml:space="preserve"> Dat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MM/DD/YYYY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7FB07F2C" w14:textId="77777777" w:rsidR="00332704" w:rsidRDefault="00332704" w:rsidP="00332704">
      <w:pPr>
        <w:spacing w:line="276" w:lineRule="auto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Claimant Printed Name: 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CLAIMANT PRINTED NAME]"/>
            </w:textInput>
          </w:ffData>
        </w:fldChar>
      </w:r>
      <w:r w:rsidRPr="008965DE">
        <w:rPr>
          <w:rFonts w:ascii="Arial" w:eastAsia="Arial" w:hAnsi="Arial" w:cs="Arial"/>
          <w:sz w:val="22"/>
          <w:szCs w:val="22"/>
          <w:u w:val="single"/>
        </w:rPr>
        <w:instrText xml:space="preserve"> FORMTEXT </w:instrText>
      </w:r>
      <w:r w:rsidRPr="008965DE">
        <w:rPr>
          <w:rFonts w:ascii="Arial" w:eastAsia="Arial" w:hAnsi="Arial" w:cs="Arial"/>
          <w:sz w:val="22"/>
          <w:szCs w:val="22"/>
          <w:u w:val="single"/>
        </w:rPr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  <w:u w:val="single"/>
        </w:rPr>
        <w:t>[CLAIMANT PRINTED NAME]</w:t>
      </w:r>
      <w:r w:rsidRPr="008965DE">
        <w:rPr>
          <w:rFonts w:ascii="Arial" w:eastAsia="Arial" w:hAnsi="Arial" w:cs="Arial"/>
          <w:sz w:val="22"/>
          <w:szCs w:val="22"/>
          <w:u w:val="single"/>
        </w:rPr>
        <w:fldChar w:fldCharType="end"/>
      </w:r>
    </w:p>
    <w:p w14:paraId="310BC36E" w14:textId="77777777" w:rsidR="00332704" w:rsidRPr="00D10F75" w:rsidRDefault="00332704" w:rsidP="00332704">
      <w:pPr>
        <w:spacing w:line="276" w:lineRule="auto"/>
        <w:rPr>
          <w:rFonts w:ascii="Arial" w:hAnsi="Arial" w:cs="Arial"/>
          <w:sz w:val="22"/>
          <w:szCs w:val="22"/>
        </w:rPr>
      </w:pPr>
    </w:p>
    <w:p w14:paraId="2B5523F6" w14:textId="77777777" w:rsidR="00332704" w:rsidRDefault="00332704" w:rsidP="00332704">
      <w:pPr>
        <w:spacing w:line="276" w:lineRule="auto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7C515567" w14:textId="77777777" w:rsidR="00332704" w:rsidRPr="00710EBA" w:rsidRDefault="00332704" w:rsidP="00332704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574643BB" w14:textId="77777777" w:rsidR="00332704" w:rsidRPr="009F2A01" w:rsidRDefault="00332704" w:rsidP="00332704">
      <w:pPr>
        <w:spacing w:before="120" w:line="276" w:lineRule="auto"/>
        <w:jc w:val="center"/>
        <w:outlineLvl w:val="0"/>
        <w:rPr>
          <w:rFonts w:ascii="Arial" w:hAnsi="Arial" w:cs="Arial"/>
          <w:sz w:val="28"/>
          <w:szCs w:val="28"/>
        </w:rPr>
      </w:pPr>
      <w:r w:rsidRPr="009F2A01">
        <w:rPr>
          <w:rFonts w:ascii="Arial" w:eastAsia="Arial" w:hAnsi="Arial" w:cs="Arial"/>
          <w:b/>
          <w:bCs/>
          <w:sz w:val="28"/>
          <w:szCs w:val="28"/>
        </w:rPr>
        <w:t>NOTARY ACKNOWLEDGMENT</w:t>
      </w:r>
    </w:p>
    <w:p w14:paraId="3DA14BC1" w14:textId="77777777" w:rsidR="00332704" w:rsidRPr="009F2A01" w:rsidRDefault="00332704" w:rsidP="00332704">
      <w:pPr>
        <w:spacing w:line="276" w:lineRule="auto"/>
        <w:jc w:val="both"/>
        <w:rPr>
          <w:rFonts w:ascii="Arial" w:eastAsia="Arial" w:hAnsi="Arial" w:cs="Arial"/>
          <w:sz w:val="22"/>
          <w:szCs w:val="22"/>
        </w:rPr>
      </w:pPr>
    </w:p>
    <w:p w14:paraId="6FE3F763" w14:textId="77777777" w:rsidR="00332704" w:rsidRPr="009F2A01" w:rsidRDefault="00332704" w:rsidP="0033270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State of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17968DB9" w14:textId="77777777" w:rsidR="00332704" w:rsidRPr="009F2A01" w:rsidRDefault="00332704" w:rsidP="0033270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County o</w:t>
      </w:r>
      <w:r>
        <w:rPr>
          <w:rFonts w:ascii="Arial" w:eastAsia="Arial" w:hAnsi="Arial" w:cs="Arial"/>
          <w:sz w:val="22"/>
          <w:szCs w:val="22"/>
        </w:rPr>
        <w:t>f __________________</w:t>
      </w:r>
    </w:p>
    <w:p w14:paraId="05C7B652" w14:textId="77777777" w:rsidR="00332704" w:rsidRPr="009F2A01" w:rsidRDefault="00332704" w:rsidP="003327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AA1F89" w14:textId="77777777" w:rsidR="00332704" w:rsidRPr="009F2A01" w:rsidRDefault="00332704" w:rsidP="00332704">
      <w:pPr>
        <w:spacing w:line="276" w:lineRule="auto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 xml:space="preserve">The foregoing instrument was acknowledged before me this </w:t>
      </w:r>
      <w:r>
        <w:rPr>
          <w:rFonts w:ascii="Arial" w:eastAsia="Arial" w:hAnsi="Arial" w:cs="Arial"/>
          <w:sz w:val="22"/>
          <w:szCs w:val="22"/>
        </w:rPr>
        <w:t>__________________</w:t>
      </w:r>
      <w:r w:rsidRPr="009F2A01">
        <w:rPr>
          <w:rFonts w:ascii="Arial" w:eastAsia="Arial" w:hAnsi="Arial" w:cs="Arial"/>
          <w:sz w:val="22"/>
          <w:szCs w:val="22"/>
        </w:rPr>
        <w:t xml:space="preserve">, by the undersigned, </w:t>
      </w:r>
      <w:r>
        <w:rPr>
          <w:rFonts w:ascii="Arial" w:eastAsia="Arial" w:hAnsi="Arial" w:cs="Arial"/>
          <w:sz w:val="22"/>
          <w:szCs w:val="22"/>
        </w:rPr>
        <w:t xml:space="preserve">_________________________, </w:t>
      </w:r>
      <w:r w:rsidRPr="009F2A01">
        <w:rPr>
          <w:rFonts w:ascii="Arial" w:eastAsia="Arial" w:hAnsi="Arial" w:cs="Arial"/>
          <w:sz w:val="22"/>
          <w:szCs w:val="22"/>
        </w:rPr>
        <w:t>who is personally known to me or satisfactorily proven to me to be the person whose name is subscribed to the within instrument. </w:t>
      </w:r>
    </w:p>
    <w:p w14:paraId="6E88AA00" w14:textId="77777777" w:rsidR="00332704" w:rsidRPr="009F2A01" w:rsidRDefault="00332704" w:rsidP="0033270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BEEBD09" w14:textId="77777777" w:rsidR="00332704" w:rsidRPr="009F2A01" w:rsidRDefault="00332704" w:rsidP="00332704">
      <w:pPr>
        <w:jc w:val="both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_________________________________</w:t>
      </w:r>
    </w:p>
    <w:p w14:paraId="60D6BFA2" w14:textId="77777777" w:rsidR="00332704" w:rsidRPr="009F2A01" w:rsidRDefault="00332704" w:rsidP="00332704">
      <w:pPr>
        <w:spacing w:after="12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9F2A01">
        <w:rPr>
          <w:rFonts w:ascii="Arial" w:eastAsia="Arial" w:hAnsi="Arial" w:cs="Arial"/>
          <w:b/>
          <w:bCs/>
          <w:sz w:val="22"/>
          <w:szCs w:val="22"/>
        </w:rPr>
        <w:t>Notary Public</w:t>
      </w:r>
    </w:p>
    <w:p w14:paraId="2982A0FD" w14:textId="77777777" w:rsidR="00332704" w:rsidRPr="009F2A01" w:rsidRDefault="00332704" w:rsidP="00332704">
      <w:pPr>
        <w:spacing w:line="276" w:lineRule="auto"/>
        <w:jc w:val="both"/>
        <w:outlineLvl w:val="0"/>
        <w:rPr>
          <w:rFonts w:ascii="Arial" w:hAnsi="Arial" w:cs="Arial"/>
          <w:sz w:val="22"/>
          <w:szCs w:val="22"/>
        </w:rPr>
      </w:pPr>
      <w:r w:rsidRPr="009F2A01">
        <w:rPr>
          <w:rFonts w:ascii="Arial" w:eastAsia="Arial" w:hAnsi="Arial" w:cs="Arial"/>
          <w:sz w:val="22"/>
          <w:szCs w:val="22"/>
        </w:rPr>
        <w:t>My Commission Expires:</w:t>
      </w:r>
      <w:r>
        <w:rPr>
          <w:rFonts w:ascii="Arial" w:eastAsia="Arial" w:hAnsi="Arial" w:cs="Arial"/>
          <w:sz w:val="22"/>
          <w:szCs w:val="22"/>
        </w:rPr>
        <w:t xml:space="preserve"> __________________</w:t>
      </w:r>
    </w:p>
    <w:p w14:paraId="2B66EC3C" w14:textId="77777777" w:rsidR="00332704" w:rsidRDefault="00332704" w:rsidP="00ED730B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</w:p>
    <w:p w14:paraId="26817AB0" w14:textId="77777777" w:rsidR="00332704" w:rsidRDefault="00332704" w:rsidP="00ED730B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</w:p>
    <w:p w14:paraId="504C70F4" w14:textId="77777777" w:rsidR="00332704" w:rsidRDefault="00332704" w:rsidP="00ED730B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</w:p>
    <w:p w14:paraId="1F961144" w14:textId="77777777" w:rsidR="00332704" w:rsidRDefault="00332704" w:rsidP="00ED730B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</w:p>
    <w:p w14:paraId="5B212243" w14:textId="77777777" w:rsidR="00332704" w:rsidRDefault="00332704" w:rsidP="00ED730B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</w:p>
    <w:p w14:paraId="212C45E6" w14:textId="77777777" w:rsidR="00332704" w:rsidRDefault="00332704" w:rsidP="00ED730B">
      <w:pPr>
        <w:spacing w:line="276" w:lineRule="auto"/>
        <w:jc w:val="center"/>
        <w:outlineLvl w:val="0"/>
        <w:rPr>
          <w:rFonts w:ascii="Arial" w:eastAsia="Arial" w:hAnsi="Arial" w:cs="Arial"/>
          <w:b/>
          <w:bCs/>
          <w:sz w:val="36"/>
          <w:szCs w:val="36"/>
        </w:rPr>
      </w:pPr>
    </w:p>
    <w:p w14:paraId="3A6B6A60" w14:textId="77777777" w:rsidR="00ED730B" w:rsidRPr="00F9753E" w:rsidRDefault="00ED730B" w:rsidP="00ED730B">
      <w:pPr>
        <w:spacing w:line="276" w:lineRule="auto"/>
        <w:jc w:val="center"/>
        <w:outlineLvl w:val="0"/>
        <w:rPr>
          <w:rFonts w:ascii="Arial" w:hAnsi="Arial" w:cs="Arial"/>
          <w:sz w:val="36"/>
          <w:szCs w:val="36"/>
        </w:rPr>
      </w:pPr>
      <w:bookmarkStart w:id="0" w:name="_GoBack"/>
      <w:bookmarkEnd w:id="0"/>
      <w:r w:rsidRPr="00F9753E">
        <w:rPr>
          <w:rFonts w:ascii="Arial" w:eastAsia="Arial" w:hAnsi="Arial" w:cs="Arial"/>
          <w:b/>
          <w:bCs/>
          <w:sz w:val="36"/>
          <w:szCs w:val="36"/>
        </w:rPr>
        <w:lastRenderedPageBreak/>
        <w:t>PROOF OF SERVICE</w:t>
      </w:r>
    </w:p>
    <w:p w14:paraId="45DCBBA4" w14:textId="77777777" w:rsidR="00ED730B" w:rsidRPr="00DF20E5" w:rsidRDefault="00ED730B" w:rsidP="00E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0176974" w14:textId="77777777" w:rsidR="00ED730B" w:rsidRPr="00DF20E5" w:rsidRDefault="00ED730B" w:rsidP="00ED730B">
      <w:pPr>
        <w:rPr>
          <w:rFonts w:ascii="Arial" w:hAnsi="Arial" w:cs="Arial"/>
          <w:sz w:val="22"/>
          <w:szCs w:val="22"/>
        </w:rPr>
      </w:pPr>
    </w:p>
    <w:p w14:paraId="5D35700A" w14:textId="77777777" w:rsidR="00ED730B" w:rsidRPr="000E1256" w:rsidRDefault="00ED730B" w:rsidP="00ED730B">
      <w:pPr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I,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SERVER NAME]"/>
            </w:textInput>
          </w:ffData>
        </w:fldChar>
      </w:r>
      <w:bookmarkStart w:id="1" w:name="Text1"/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>
        <w:rPr>
          <w:rFonts w:ascii="Arial" w:hAnsi="Arial" w:cs="Arial"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(the “Server”), served a copy of the Mechanic’s Lien in the following manner:</w:t>
      </w:r>
    </w:p>
    <w:p w14:paraId="661814DC" w14:textId="77777777" w:rsidR="00ED730B" w:rsidRPr="000E1256" w:rsidRDefault="00ED730B" w:rsidP="00ED730B">
      <w:pPr>
        <w:rPr>
          <w:rFonts w:ascii="Arial" w:hAnsi="Arial" w:cs="Arial"/>
          <w:sz w:val="22"/>
          <w:szCs w:val="22"/>
        </w:rPr>
      </w:pPr>
    </w:p>
    <w:p w14:paraId="44E524F9" w14:textId="77777777" w:rsidR="00ED730B" w:rsidRPr="000E1256" w:rsidRDefault="00ED730B" w:rsidP="00ED730B">
      <w:pPr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Owner or Purported Owner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E1256">
        <w:rPr>
          <w:rFonts w:ascii="Arial" w:hAnsi="Arial" w:cs="Arial"/>
          <w:color w:val="000000"/>
          <w:sz w:val="22"/>
          <w:szCs w:val="22"/>
        </w:rPr>
        <w:t>(the “Recipient”)</w:t>
      </w:r>
    </w:p>
    <w:p w14:paraId="25C83143" w14:textId="77777777" w:rsidR="00ED730B" w:rsidRPr="000E1256" w:rsidRDefault="00ED730B" w:rsidP="00ED730B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Address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ADDRESS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ADDRESS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C1691CA" w14:textId="77777777" w:rsidR="00ED730B" w:rsidRPr="000E1256" w:rsidRDefault="00ED730B" w:rsidP="00ED730B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eastAsia="Arial" w:hAnsi="Arial" w:cs="Arial"/>
          <w:sz w:val="22"/>
          <w:szCs w:val="22"/>
        </w:rPr>
        <w:t xml:space="preserve">Date of Servic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Pr="000E1256">
        <w:rPr>
          <w:rFonts w:ascii="Arial" w:eastAsia="Arial" w:hAnsi="Arial" w:cs="Arial"/>
          <w:sz w:val="22"/>
          <w:szCs w:val="22"/>
        </w:rPr>
        <w:t xml:space="preserve"> Ti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HH:MM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531150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AM </w:t>
      </w:r>
      <w:sdt>
        <w:sdtPr>
          <w:rPr>
            <w:rFonts w:ascii="Arial" w:hAnsi="Arial" w:cs="Arial"/>
            <w:sz w:val="22"/>
            <w:szCs w:val="22"/>
          </w:rPr>
          <w:id w:val="152341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0E1256">
        <w:rPr>
          <w:rFonts w:ascii="Arial" w:hAnsi="Arial" w:cs="Arial"/>
          <w:sz w:val="22"/>
          <w:szCs w:val="22"/>
        </w:rPr>
        <w:t xml:space="preserve"> PM</w:t>
      </w:r>
    </w:p>
    <w:p w14:paraId="58E39992" w14:textId="77777777" w:rsidR="00ED730B" w:rsidRPr="00CF68AD" w:rsidRDefault="00ED730B" w:rsidP="00E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874FCE" w14:textId="77777777" w:rsidR="00ED730B" w:rsidRPr="000E1256" w:rsidRDefault="00ED730B" w:rsidP="00ED730B">
      <w:pPr>
        <w:spacing w:line="276" w:lineRule="auto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The</w:t>
      </w:r>
      <w:r w:rsidRPr="000E1256">
        <w:rPr>
          <w:rFonts w:ascii="Arial" w:hAnsi="Arial" w:cs="Arial"/>
          <w:b/>
          <w:bCs/>
          <w:sz w:val="22"/>
          <w:szCs w:val="22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>Recipient received the documents by: (check one)</w:t>
      </w:r>
    </w:p>
    <w:p w14:paraId="180D5C8B" w14:textId="77777777" w:rsidR="00ED730B" w:rsidRPr="000E1256" w:rsidRDefault="00ED730B" w:rsidP="00ED730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3A3F7A4" w14:textId="77777777" w:rsidR="00ED730B" w:rsidRPr="000E1256" w:rsidRDefault="006356E9" w:rsidP="00ED730B">
      <w:pPr>
        <w:spacing w:after="120"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48160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- </w:t>
      </w:r>
      <w:r w:rsidR="00ED730B" w:rsidRPr="000E1256">
        <w:rPr>
          <w:rFonts w:ascii="Arial" w:hAnsi="Arial" w:cs="Arial"/>
          <w:b/>
          <w:bCs/>
          <w:sz w:val="22"/>
          <w:szCs w:val="22"/>
        </w:rPr>
        <w:t>Mail.</w:t>
      </w:r>
      <w:r w:rsidR="00ED730B" w:rsidRPr="000E1256">
        <w:rPr>
          <w:rFonts w:ascii="Arial" w:hAnsi="Arial" w:cs="Arial"/>
          <w:sz w:val="22"/>
          <w:szCs w:val="22"/>
        </w:rPr>
        <w:t xml:space="preserve"> The Server sent the documents in the mail via: (check one)</w:t>
      </w:r>
    </w:p>
    <w:p w14:paraId="546042CA" w14:textId="77777777" w:rsidR="00ED730B" w:rsidRPr="000E1256" w:rsidRDefault="006356E9" w:rsidP="00ED730B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219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Standard Mail</w:t>
      </w:r>
    </w:p>
    <w:p w14:paraId="0BEF3506" w14:textId="77777777" w:rsidR="00ED730B" w:rsidRPr="000E1256" w:rsidRDefault="006356E9" w:rsidP="00ED730B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38732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Certified Mail</w:t>
      </w:r>
    </w:p>
    <w:p w14:paraId="72D1E165" w14:textId="77777777" w:rsidR="00ED730B" w:rsidRPr="000E1256" w:rsidRDefault="006356E9" w:rsidP="00ED730B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67148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FedEx</w:t>
      </w:r>
    </w:p>
    <w:p w14:paraId="78C0E510" w14:textId="77777777" w:rsidR="00ED730B" w:rsidRPr="000E1256" w:rsidRDefault="006356E9" w:rsidP="00ED730B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6097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UPS</w:t>
      </w:r>
    </w:p>
    <w:p w14:paraId="1B207CF1" w14:textId="77777777" w:rsidR="00ED730B" w:rsidRPr="000E1256" w:rsidRDefault="006356E9" w:rsidP="00ED730B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9889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Other: </w:t>
      </w:r>
      <w:r w:rsidR="00ED730B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MAIL TYPE]"/>
            </w:textInput>
          </w:ffData>
        </w:fldChar>
      </w:r>
      <w:r w:rsidR="00ED730B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D730B">
        <w:rPr>
          <w:rFonts w:ascii="Arial" w:hAnsi="Arial" w:cs="Arial"/>
          <w:sz w:val="22"/>
          <w:szCs w:val="22"/>
          <w:u w:val="single"/>
        </w:rPr>
      </w:r>
      <w:r w:rsidR="00ED730B">
        <w:rPr>
          <w:rFonts w:ascii="Arial" w:hAnsi="Arial" w:cs="Arial"/>
          <w:sz w:val="22"/>
          <w:szCs w:val="22"/>
          <w:u w:val="single"/>
        </w:rPr>
        <w:fldChar w:fldCharType="separate"/>
      </w:r>
      <w:r w:rsidR="00ED730B">
        <w:rPr>
          <w:rFonts w:ascii="Arial" w:hAnsi="Arial" w:cs="Arial"/>
          <w:noProof/>
          <w:sz w:val="22"/>
          <w:szCs w:val="22"/>
          <w:u w:val="single"/>
        </w:rPr>
        <w:t>[OTHER MAIL TYPE]</w:t>
      </w:r>
      <w:r w:rsidR="00ED730B">
        <w:rPr>
          <w:rFonts w:ascii="Arial" w:hAnsi="Arial" w:cs="Arial"/>
          <w:sz w:val="22"/>
          <w:szCs w:val="22"/>
          <w:u w:val="single"/>
        </w:rPr>
        <w:fldChar w:fldCharType="end"/>
      </w:r>
      <w:r w:rsidR="00ED730B">
        <w:rPr>
          <w:rFonts w:ascii="Arial" w:hAnsi="Arial" w:cs="Arial"/>
          <w:sz w:val="22"/>
          <w:szCs w:val="22"/>
        </w:rPr>
        <w:t>.</w:t>
      </w:r>
    </w:p>
    <w:p w14:paraId="4865F335" w14:textId="77777777" w:rsidR="00ED730B" w:rsidRPr="000E1256" w:rsidRDefault="00ED730B" w:rsidP="00ED730B">
      <w:pPr>
        <w:spacing w:line="276" w:lineRule="auto"/>
        <w:ind w:left="720" w:firstLine="720"/>
        <w:rPr>
          <w:rFonts w:ascii="Arial" w:hAnsi="Arial" w:cs="Arial"/>
          <w:sz w:val="22"/>
          <w:szCs w:val="22"/>
        </w:rPr>
      </w:pPr>
    </w:p>
    <w:p w14:paraId="0A3000F0" w14:textId="77777777" w:rsidR="00ED730B" w:rsidRPr="000E1256" w:rsidRDefault="006356E9" w:rsidP="00ED730B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59207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- </w:t>
      </w:r>
      <w:r w:rsidR="00ED730B" w:rsidRPr="000E1256">
        <w:rPr>
          <w:rFonts w:ascii="Arial" w:hAnsi="Arial" w:cs="Arial"/>
          <w:b/>
          <w:bCs/>
          <w:sz w:val="22"/>
          <w:szCs w:val="22"/>
        </w:rPr>
        <w:t>Direct Service.</w:t>
      </w:r>
      <w:r w:rsidR="00ED730B" w:rsidRPr="000E1256">
        <w:rPr>
          <w:rFonts w:ascii="Arial" w:hAnsi="Arial" w:cs="Arial"/>
          <w:sz w:val="22"/>
          <w:szCs w:val="22"/>
        </w:rPr>
        <w:t xml:space="preserve"> The Server handed the documents to a person identified as the</w:t>
      </w:r>
    </w:p>
    <w:p w14:paraId="6EA0B201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Recipient.</w:t>
      </w:r>
    </w:p>
    <w:p w14:paraId="25D9C0C2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DC497A3" w14:textId="77777777" w:rsidR="00ED730B" w:rsidRPr="000E1256" w:rsidRDefault="006356E9" w:rsidP="00ED730B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3482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- </w:t>
      </w:r>
      <w:r w:rsidR="00ED730B" w:rsidRPr="000E1256">
        <w:rPr>
          <w:rFonts w:ascii="Arial" w:hAnsi="Arial" w:cs="Arial"/>
          <w:b/>
          <w:bCs/>
          <w:sz w:val="22"/>
          <w:szCs w:val="22"/>
        </w:rPr>
        <w:t>Someone at the Residence/Workspace.</w:t>
      </w:r>
      <w:r w:rsidR="00ED730B" w:rsidRPr="000E1256">
        <w:rPr>
          <w:rFonts w:ascii="Arial" w:hAnsi="Arial" w:cs="Arial"/>
          <w:sz w:val="22"/>
          <w:szCs w:val="22"/>
        </w:rPr>
        <w:t xml:space="preserve"> The Server handed the documents to</w:t>
      </w:r>
    </w:p>
    <w:p w14:paraId="69FA14CA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 person who identified as living/working at the residence/workspace and stated their name is: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RECIPIENT NAME]"/>
            </w:textInput>
          </w:ffData>
        </w:fldChar>
      </w:r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RECIPIENT NAME]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39FC7BA6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26206938" w14:textId="77777777" w:rsidR="00ED730B" w:rsidRPr="000E1256" w:rsidRDefault="006356E9" w:rsidP="00ED730B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17670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- </w:t>
      </w:r>
      <w:r w:rsidR="00ED730B" w:rsidRPr="000E1256">
        <w:rPr>
          <w:rFonts w:ascii="Arial" w:hAnsi="Arial" w:cs="Arial"/>
          <w:b/>
          <w:bCs/>
          <w:sz w:val="22"/>
          <w:szCs w:val="22"/>
        </w:rPr>
        <w:t xml:space="preserve">Left at the Residence/Workspace. </w:t>
      </w:r>
      <w:r w:rsidR="00ED730B" w:rsidRPr="000E1256">
        <w:rPr>
          <w:rFonts w:ascii="Arial" w:hAnsi="Arial" w:cs="Arial"/>
          <w:sz w:val="22"/>
          <w:szCs w:val="22"/>
        </w:rPr>
        <w:t>The Server left the documents in the following</w:t>
      </w:r>
    </w:p>
    <w:p w14:paraId="447161FC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area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DESCRIBE DROP-OFF LOCATION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DESCRIBE DROP-OFF LOCATION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p w14:paraId="4CC8D5D1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4FBF8186" w14:textId="77777777" w:rsidR="00ED730B" w:rsidRPr="000E1256" w:rsidRDefault="006356E9" w:rsidP="00ED730B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5348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- </w:t>
      </w:r>
      <w:r w:rsidR="00ED730B" w:rsidRPr="000E1256">
        <w:rPr>
          <w:rFonts w:ascii="Arial" w:hAnsi="Arial" w:cs="Arial"/>
          <w:b/>
          <w:bCs/>
          <w:sz w:val="22"/>
          <w:szCs w:val="22"/>
        </w:rPr>
        <w:t xml:space="preserve">Recipient Rejected Delivery. </w:t>
      </w:r>
      <w:r w:rsidR="00ED730B" w:rsidRPr="000E1256">
        <w:rPr>
          <w:rFonts w:ascii="Arial" w:hAnsi="Arial" w:cs="Arial"/>
          <w:sz w:val="22"/>
          <w:szCs w:val="22"/>
        </w:rPr>
        <w:t>The Server delivered the documents to the Recipient</w:t>
      </w:r>
    </w:p>
    <w:p w14:paraId="00D8E047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Pr="000E1256">
        <w:rPr>
          <w:rFonts w:ascii="Arial" w:hAnsi="Arial" w:cs="Arial"/>
          <w:sz w:val="22"/>
          <w:szCs w:val="22"/>
        </w:rPr>
        <w:t xml:space="preserve">n person and </w:t>
      </w:r>
      <w:r>
        <w:rPr>
          <w:rFonts w:ascii="Arial" w:hAnsi="Arial" w:cs="Arial"/>
          <w:sz w:val="22"/>
          <w:szCs w:val="22"/>
        </w:rPr>
        <w:t xml:space="preserve">the Recipient </w:t>
      </w:r>
      <w:r w:rsidRPr="000E1256">
        <w:rPr>
          <w:rFonts w:ascii="Arial" w:hAnsi="Arial" w:cs="Arial"/>
          <w:sz w:val="22"/>
          <w:szCs w:val="22"/>
        </w:rPr>
        <w:t>did not accept delivery.</w:t>
      </w:r>
    </w:p>
    <w:p w14:paraId="1B20BB2B" w14:textId="77777777" w:rsidR="00ED730B" w:rsidRPr="000E1256" w:rsidRDefault="00ED730B" w:rsidP="00ED730B">
      <w:pPr>
        <w:spacing w:line="276" w:lineRule="auto"/>
        <w:ind w:left="1123"/>
        <w:rPr>
          <w:rFonts w:ascii="Arial" w:hAnsi="Arial" w:cs="Arial"/>
          <w:sz w:val="22"/>
          <w:szCs w:val="22"/>
        </w:rPr>
      </w:pPr>
    </w:p>
    <w:p w14:paraId="51B91D04" w14:textId="77777777" w:rsidR="00ED730B" w:rsidRPr="000E1256" w:rsidRDefault="006356E9" w:rsidP="00ED730B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7529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30B" w:rsidRPr="000E1256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D730B" w:rsidRPr="000E1256">
        <w:rPr>
          <w:rFonts w:ascii="Arial" w:hAnsi="Arial" w:cs="Arial"/>
          <w:sz w:val="22"/>
          <w:szCs w:val="22"/>
        </w:rPr>
        <w:t xml:space="preserve"> - </w:t>
      </w:r>
      <w:r w:rsidR="00ED730B" w:rsidRPr="000E1256">
        <w:rPr>
          <w:rFonts w:ascii="Arial" w:hAnsi="Arial" w:cs="Arial"/>
          <w:b/>
          <w:bCs/>
          <w:sz w:val="22"/>
          <w:szCs w:val="22"/>
        </w:rPr>
        <w:t xml:space="preserve">Other: </w:t>
      </w:r>
      <w:r w:rsidR="00ED730B"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OTHER DELIVERY METHOD]"/>
            </w:textInput>
          </w:ffData>
        </w:fldChar>
      </w:r>
      <w:r w:rsidR="00ED730B"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D730B" w:rsidRPr="00CF68AD">
        <w:rPr>
          <w:rFonts w:ascii="Arial" w:hAnsi="Arial" w:cs="Arial"/>
          <w:sz w:val="22"/>
          <w:szCs w:val="22"/>
          <w:u w:val="single"/>
        </w:rPr>
      </w:r>
      <w:r w:rsidR="00ED730B"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 w:rsidR="00ED730B">
        <w:rPr>
          <w:rFonts w:ascii="Arial" w:hAnsi="Arial" w:cs="Arial"/>
          <w:noProof/>
          <w:sz w:val="22"/>
          <w:szCs w:val="22"/>
          <w:u w:val="single"/>
        </w:rPr>
        <w:t>[OTHER DELIVERY METHOD]</w:t>
      </w:r>
      <w:r w:rsidR="00ED730B" w:rsidRPr="00CF68AD">
        <w:rPr>
          <w:rFonts w:ascii="Arial" w:hAnsi="Arial" w:cs="Arial"/>
          <w:sz w:val="22"/>
          <w:szCs w:val="22"/>
          <w:u w:val="single"/>
        </w:rPr>
        <w:fldChar w:fldCharType="end"/>
      </w:r>
      <w:r w:rsidR="00ED730B">
        <w:rPr>
          <w:rFonts w:ascii="Arial" w:hAnsi="Arial" w:cs="Arial"/>
          <w:sz w:val="22"/>
          <w:szCs w:val="22"/>
        </w:rPr>
        <w:t>.</w:t>
      </w:r>
    </w:p>
    <w:p w14:paraId="459AF0DE" w14:textId="77777777" w:rsidR="00ED730B" w:rsidRPr="000E1256" w:rsidRDefault="00ED730B" w:rsidP="00E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173EAD" w14:textId="77777777" w:rsidR="00ED730B" w:rsidRPr="000E1256" w:rsidRDefault="00ED730B" w:rsidP="00E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CC5E5E" w14:textId="77777777" w:rsidR="00ED730B" w:rsidRPr="000E1256" w:rsidRDefault="00ED730B" w:rsidP="00ED730B">
      <w:pPr>
        <w:spacing w:line="276" w:lineRule="auto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>I declare under penalty of perjury under the laws located in this State that the foregoing is true and correct.</w:t>
      </w:r>
    </w:p>
    <w:p w14:paraId="3D4D2F17" w14:textId="77777777" w:rsidR="00ED730B" w:rsidRPr="000E1256" w:rsidRDefault="00ED730B" w:rsidP="00ED730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5145168" w14:textId="77777777" w:rsidR="00ED730B" w:rsidRPr="000E1256" w:rsidRDefault="00ED730B" w:rsidP="00ED730B">
      <w:pPr>
        <w:spacing w:line="276" w:lineRule="auto"/>
        <w:outlineLvl w:val="0"/>
        <w:rPr>
          <w:rFonts w:ascii="Arial" w:eastAsia="Arial" w:hAnsi="Arial" w:cs="Arial"/>
          <w:color w:val="0563C1"/>
          <w:sz w:val="22"/>
          <w:szCs w:val="22"/>
          <w:u w:val="single"/>
        </w:rPr>
      </w:pPr>
      <w:r w:rsidRPr="000E1256">
        <w:rPr>
          <w:rFonts w:ascii="Arial" w:hAnsi="Arial" w:cs="Arial"/>
          <w:b/>
          <w:bCs/>
          <w:sz w:val="22"/>
          <w:szCs w:val="22"/>
        </w:rPr>
        <w:t>Server’s Signature:</w:t>
      </w:r>
      <w:r w:rsidRPr="000E1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0E1256">
          <w:rPr>
            <w:rStyle w:val="Hyperlink"/>
            <w:rFonts w:ascii="Arial" w:eastAsia="Arial" w:hAnsi="Arial" w:cs="Arial"/>
            <w:sz w:val="22"/>
            <w:szCs w:val="22"/>
          </w:rPr>
          <w:t>_________________________________</w:t>
        </w:r>
      </w:hyperlink>
      <w:r w:rsidRPr="000E1256">
        <w:rPr>
          <w:rStyle w:val="Hyperlink"/>
          <w:rFonts w:ascii="Arial" w:eastAsia="Arial" w:hAnsi="Arial" w:cs="Arial"/>
          <w:sz w:val="22"/>
          <w:szCs w:val="22"/>
          <w:u w:val="none"/>
        </w:rPr>
        <w:t xml:space="preserve"> </w:t>
      </w:r>
      <w:r w:rsidRPr="000E1256">
        <w:rPr>
          <w:rFonts w:ascii="Arial" w:hAnsi="Arial" w:cs="Arial"/>
          <w:sz w:val="22"/>
          <w:szCs w:val="22"/>
        </w:rPr>
        <w:t xml:space="preserve">Dat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MM/DD/YYYY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0783EAA3" w14:textId="77777777" w:rsidR="00ED730B" w:rsidRPr="000E1256" w:rsidRDefault="00ED730B" w:rsidP="00ED730B">
      <w:pPr>
        <w:rPr>
          <w:rFonts w:ascii="Arial" w:hAnsi="Arial" w:cs="Arial"/>
          <w:sz w:val="22"/>
          <w:szCs w:val="22"/>
        </w:rPr>
      </w:pPr>
    </w:p>
    <w:p w14:paraId="6ACD193F" w14:textId="77777777" w:rsidR="00ED730B" w:rsidRPr="000E1256" w:rsidRDefault="00ED730B" w:rsidP="00ED730B">
      <w:pPr>
        <w:outlineLvl w:val="0"/>
        <w:rPr>
          <w:rFonts w:ascii="Arial" w:hAnsi="Arial" w:cs="Arial"/>
          <w:sz w:val="22"/>
          <w:szCs w:val="22"/>
        </w:rPr>
      </w:pPr>
      <w:r w:rsidRPr="000E1256">
        <w:rPr>
          <w:rFonts w:ascii="Arial" w:hAnsi="Arial" w:cs="Arial"/>
          <w:sz w:val="22"/>
          <w:szCs w:val="22"/>
        </w:rPr>
        <w:t xml:space="preserve">Printed Name: </w:t>
      </w:r>
      <w:r w:rsidRPr="00CF68A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SERVER NAME]"/>
            </w:textInput>
          </w:ffData>
        </w:fldChar>
      </w:r>
      <w:r w:rsidRPr="00CF68A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Pr="00CF68AD">
        <w:rPr>
          <w:rFonts w:ascii="Arial" w:hAnsi="Arial" w:cs="Arial"/>
          <w:sz w:val="22"/>
          <w:szCs w:val="22"/>
          <w:u w:val="single"/>
        </w:rPr>
      </w:r>
      <w:r w:rsidRPr="00CF68AD"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[SERVER NAME]</w:t>
      </w:r>
      <w:r w:rsidRPr="00CF68A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23E365F8" w14:textId="613E9F20" w:rsidR="009A2790" w:rsidRPr="00D10F75" w:rsidRDefault="009A2790" w:rsidP="00ED730B">
      <w:pPr>
        <w:spacing w:line="276" w:lineRule="auto"/>
        <w:jc w:val="center"/>
        <w:outlineLvl w:val="0"/>
        <w:rPr>
          <w:rFonts w:ascii="Arial" w:hAnsi="Arial" w:cs="Arial"/>
          <w:sz w:val="22"/>
          <w:szCs w:val="22"/>
        </w:rPr>
      </w:pPr>
    </w:p>
    <w:sectPr w:rsidR="009A2790" w:rsidRPr="00D10F75" w:rsidSect="002046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BD1AE" w14:textId="77777777" w:rsidR="006356E9" w:rsidRDefault="006356E9" w:rsidP="00501DBA">
      <w:r>
        <w:separator/>
      </w:r>
    </w:p>
  </w:endnote>
  <w:endnote w:type="continuationSeparator" w:id="0">
    <w:p w14:paraId="044DB71E" w14:textId="77777777" w:rsidR="006356E9" w:rsidRDefault="006356E9" w:rsidP="0050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14264" w14:textId="77777777" w:rsidR="00317655" w:rsidRPr="00972562" w:rsidRDefault="00317655" w:rsidP="00317655">
    <w:pPr>
      <w:pStyle w:val="Footer"/>
      <w:framePr w:w="1850" w:wrap="none" w:vAnchor="text" w:hAnchor="page" w:x="8890" w:y="32"/>
      <w:jc w:val="right"/>
      <w:rPr>
        <w:rStyle w:val="PageNumber"/>
        <w:rFonts w:ascii="Arial" w:hAnsi="Arial" w:cs="Arial"/>
        <w:sz w:val="22"/>
        <w:szCs w:val="22"/>
      </w:rPr>
    </w:pPr>
    <w:r w:rsidRPr="00972562">
      <w:rPr>
        <w:rStyle w:val="PageNumber"/>
        <w:rFonts w:ascii="Arial" w:hAnsi="Arial" w:cs="Arial"/>
        <w:sz w:val="22"/>
        <w:szCs w:val="22"/>
      </w:rPr>
      <w:t xml:space="preserve">Page </w:t>
    </w:r>
    <w:sdt>
      <w:sdtPr>
        <w:rPr>
          <w:rStyle w:val="PageNumber"/>
          <w:rFonts w:ascii="Arial" w:hAnsi="Arial" w:cs="Arial"/>
          <w:sz w:val="22"/>
          <w:szCs w:val="22"/>
        </w:rPr>
        <w:id w:val="-170787122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32704">
          <w:rPr>
            <w:rStyle w:val="PageNumber"/>
            <w:rFonts w:ascii="Arial" w:hAnsi="Arial" w:cs="Arial"/>
            <w:noProof/>
            <w:sz w:val="22"/>
            <w:szCs w:val="22"/>
          </w:rPr>
          <w:t>2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of 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instrText xml:space="preserve"> NUMPAGES  \* MERGEFORMAT </w:instrTex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="00332704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972562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  <w:r w:rsidRPr="00972562">
          <w:rPr>
            <w:rStyle w:val="PageNumber"/>
            <w:rFonts w:ascii="Arial" w:hAnsi="Arial" w:cs="Arial"/>
            <w:sz w:val="22"/>
            <w:szCs w:val="22"/>
          </w:rPr>
          <w:t xml:space="preserve"> </w:t>
        </w:r>
      </w:sdtContent>
    </w:sdt>
  </w:p>
  <w:p w14:paraId="6000D2D6" w14:textId="4F02A41B" w:rsidR="00317655" w:rsidRPr="00317655" w:rsidRDefault="00317655" w:rsidP="00317655">
    <w:pPr>
      <w:pStyle w:val="Footer"/>
      <w:tabs>
        <w:tab w:val="left" w:pos="6180"/>
      </w:tabs>
      <w:ind w:right="360"/>
      <w:rPr>
        <w:rFonts w:ascii="Arial" w:hAnsi="Arial" w:cs="Arial"/>
        <w:sz w:val="20"/>
        <w:szCs w:val="20"/>
      </w:rPr>
    </w:pPr>
    <w:r w:rsidRPr="00D5074C">
      <w:rPr>
        <w:rStyle w:val="Hyperlink"/>
        <w:rFonts w:ascii="Arial" w:hAnsi="Arial" w:cs="Arial"/>
        <w:noProof/>
        <w:color w:val="000000" w:themeColor="text1"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63E7C2A" wp14:editId="262E0856">
          <wp:simplePos x="0" y="0"/>
          <wp:positionH relativeFrom="column">
            <wp:posOffset>0</wp:posOffset>
          </wp:positionH>
          <wp:positionV relativeFrom="paragraph">
            <wp:posOffset>-121638</wp:posOffset>
          </wp:positionV>
          <wp:extent cx="843477" cy="403507"/>
          <wp:effectExtent l="0" t="0" r="0" b="0"/>
          <wp:wrapNone/>
          <wp:docPr id="1" name="Picture 1" descr="A picture containing 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3477" cy="403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00C42" w14:textId="77777777" w:rsidR="006356E9" w:rsidRDefault="006356E9" w:rsidP="00501DBA">
      <w:r>
        <w:separator/>
      </w:r>
    </w:p>
  </w:footnote>
  <w:footnote w:type="continuationSeparator" w:id="0">
    <w:p w14:paraId="1F8D461B" w14:textId="77777777" w:rsidR="006356E9" w:rsidRDefault="006356E9" w:rsidP="00501D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BA"/>
    <w:rsid w:val="00014F62"/>
    <w:rsid w:val="000160BF"/>
    <w:rsid w:val="00052003"/>
    <w:rsid w:val="00054578"/>
    <w:rsid w:val="000623A9"/>
    <w:rsid w:val="000657B8"/>
    <w:rsid w:val="00083BB2"/>
    <w:rsid w:val="000F230D"/>
    <w:rsid w:val="00102857"/>
    <w:rsid w:val="00157508"/>
    <w:rsid w:val="00166C80"/>
    <w:rsid w:val="00170819"/>
    <w:rsid w:val="00183108"/>
    <w:rsid w:val="00192F73"/>
    <w:rsid w:val="001C4622"/>
    <w:rsid w:val="001E7C38"/>
    <w:rsid w:val="001F25DF"/>
    <w:rsid w:val="0020203D"/>
    <w:rsid w:val="00204636"/>
    <w:rsid w:val="00230F0D"/>
    <w:rsid w:val="002650DD"/>
    <w:rsid w:val="00317655"/>
    <w:rsid w:val="00332704"/>
    <w:rsid w:val="003477D5"/>
    <w:rsid w:val="0036099D"/>
    <w:rsid w:val="003705F5"/>
    <w:rsid w:val="003A3D88"/>
    <w:rsid w:val="003F2156"/>
    <w:rsid w:val="003F77BA"/>
    <w:rsid w:val="00402830"/>
    <w:rsid w:val="00415AD4"/>
    <w:rsid w:val="004206D4"/>
    <w:rsid w:val="00422298"/>
    <w:rsid w:val="004966C9"/>
    <w:rsid w:val="004A2CE5"/>
    <w:rsid w:val="004C5944"/>
    <w:rsid w:val="004D05BE"/>
    <w:rsid w:val="004D63AA"/>
    <w:rsid w:val="00501DBA"/>
    <w:rsid w:val="00577C39"/>
    <w:rsid w:val="005B696E"/>
    <w:rsid w:val="005B6C8B"/>
    <w:rsid w:val="005F19D4"/>
    <w:rsid w:val="006202FF"/>
    <w:rsid w:val="006356E9"/>
    <w:rsid w:val="006C354E"/>
    <w:rsid w:val="006C41DB"/>
    <w:rsid w:val="006E70D1"/>
    <w:rsid w:val="00710EBA"/>
    <w:rsid w:val="00737F13"/>
    <w:rsid w:val="00741BE5"/>
    <w:rsid w:val="007464FE"/>
    <w:rsid w:val="00746787"/>
    <w:rsid w:val="007771AE"/>
    <w:rsid w:val="00793C36"/>
    <w:rsid w:val="007955B4"/>
    <w:rsid w:val="007D6111"/>
    <w:rsid w:val="007D738B"/>
    <w:rsid w:val="007F330E"/>
    <w:rsid w:val="0083012A"/>
    <w:rsid w:val="008331FE"/>
    <w:rsid w:val="00863568"/>
    <w:rsid w:val="00886DCA"/>
    <w:rsid w:val="008965DE"/>
    <w:rsid w:val="008979CD"/>
    <w:rsid w:val="008C4074"/>
    <w:rsid w:val="008C6584"/>
    <w:rsid w:val="00941DF0"/>
    <w:rsid w:val="00945FD5"/>
    <w:rsid w:val="0094630A"/>
    <w:rsid w:val="00995B16"/>
    <w:rsid w:val="009A2790"/>
    <w:rsid w:val="009D3139"/>
    <w:rsid w:val="009F2A01"/>
    <w:rsid w:val="009F2E66"/>
    <w:rsid w:val="00A00709"/>
    <w:rsid w:val="00A028F1"/>
    <w:rsid w:val="00A13029"/>
    <w:rsid w:val="00A132E0"/>
    <w:rsid w:val="00A23C55"/>
    <w:rsid w:val="00A33009"/>
    <w:rsid w:val="00A730F9"/>
    <w:rsid w:val="00B06114"/>
    <w:rsid w:val="00B0629B"/>
    <w:rsid w:val="00B23520"/>
    <w:rsid w:val="00B43E98"/>
    <w:rsid w:val="00B542E3"/>
    <w:rsid w:val="00B743CC"/>
    <w:rsid w:val="00B84353"/>
    <w:rsid w:val="00B952D0"/>
    <w:rsid w:val="00BA0F20"/>
    <w:rsid w:val="00BB5006"/>
    <w:rsid w:val="00BD05A6"/>
    <w:rsid w:val="00BF7637"/>
    <w:rsid w:val="00C15D4C"/>
    <w:rsid w:val="00C22428"/>
    <w:rsid w:val="00C23828"/>
    <w:rsid w:val="00C6545A"/>
    <w:rsid w:val="00C77D89"/>
    <w:rsid w:val="00CA26C6"/>
    <w:rsid w:val="00CF26F7"/>
    <w:rsid w:val="00D10F75"/>
    <w:rsid w:val="00D21416"/>
    <w:rsid w:val="00D81E2E"/>
    <w:rsid w:val="00DC6CCF"/>
    <w:rsid w:val="00DC7231"/>
    <w:rsid w:val="00DE676D"/>
    <w:rsid w:val="00DE7CDB"/>
    <w:rsid w:val="00E156E5"/>
    <w:rsid w:val="00ED35E5"/>
    <w:rsid w:val="00ED730B"/>
    <w:rsid w:val="00F9753E"/>
    <w:rsid w:val="00FC48A3"/>
    <w:rsid w:val="00FD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BEE2"/>
  <w15:chartTrackingRefBased/>
  <w15:docId w15:val="{0E3E3425-D76E-D44A-B51A-31B56A80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1DB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DB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01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DB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7F33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317655"/>
    <w:rPr>
      <w:color w:val="0563C1"/>
      <w:u w:val="single"/>
    </w:rPr>
  </w:style>
  <w:style w:type="character" w:styleId="PageNumber">
    <w:name w:val="page number"/>
    <w:uiPriority w:val="99"/>
    <w:rsid w:val="003176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0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41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B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BE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FD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hyperlink" Target="https://esign.com/" TargetMode="External"/><Relationship Id="rId9" Type="http://schemas.openxmlformats.org/officeDocument/2006/relationships/hyperlink" Target="https://esign.com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BF378-1BAA-5242-8D03-9CF5E2C4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1</Words>
  <Characters>3613</Characters>
  <Application>Microsoft Macintosh Word</Application>
  <DocSecurity>0</DocSecurity>
  <Lines>10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Mexico Mechanic's Lien Template</vt:lpstr>
    </vt:vector>
  </TitlesOfParts>
  <Manager/>
  <Company/>
  <LinksUpToDate>false</LinksUpToDate>
  <CharactersWithSpaces>41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Mechanic's Lien Template</dc:title>
  <dc:subject/>
  <dc:creator>eSign</dc:creator>
  <cp:keywords/>
  <dc:description/>
  <cp:lastModifiedBy>Ian Macaulay</cp:lastModifiedBy>
  <cp:revision>5</cp:revision>
  <dcterms:created xsi:type="dcterms:W3CDTF">2021-12-10T19:31:00Z</dcterms:created>
  <dcterms:modified xsi:type="dcterms:W3CDTF">2021-12-16T17:52:00Z</dcterms:modified>
  <cp:category/>
</cp:coreProperties>
</file>